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1E" w:rsidRPr="00A1211E" w:rsidRDefault="00A1211E" w:rsidP="00A1211E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lang w:eastAsia="es-ES"/>
        </w:rPr>
      </w:pPr>
      <w:r w:rsidRPr="00A1211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s-ES"/>
        </w:rPr>
        <w:drawing>
          <wp:inline distT="0" distB="0" distL="0" distR="0">
            <wp:extent cx="714375" cy="600075"/>
            <wp:effectExtent l="0" t="0" r="9525" b="9525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11E">
        <w:rPr>
          <w:rFonts w:ascii="Arial" w:eastAsia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565150" cy="565150"/>
            <wp:effectExtent l="0" t="0" r="6350" b="6350"/>
            <wp:wrapSquare wrapText="bothSides"/>
            <wp:docPr id="2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0" w:name="_heading=h.gjdgxs"/>
      <w:bookmarkEnd w:id="0"/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Nombre del profesor/a</w:t>
      </w:r>
      <w:proofErr w:type="gramStart"/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:  </w:t>
      </w:r>
      <w:r w:rsidR="00982694">
        <w:rPr>
          <w:rFonts w:ascii="Arial" w:eastAsia="Arial" w:hAnsi="Arial" w:cs="Arial"/>
          <w:color w:val="000000"/>
          <w:sz w:val="24"/>
          <w:szCs w:val="24"/>
          <w:lang w:eastAsia="es-ES"/>
        </w:rPr>
        <w:t>VIRGINIA</w:t>
      </w:r>
      <w:proofErr w:type="gramEnd"/>
      <w:r w:rsidR="00982694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XPÓSITO MUDARRA</w:t>
      </w: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PROPUESTA DIDÁCTICA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Título: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 FORMATIVA/PRÁCTICA </w:t>
      </w:r>
      <w:r w:rsidR="00292202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 APLICADA A LA IMAGEN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Nivel al que va dirigida: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1º Y 2º DE GRADO SUPERIOR DE ESTI</w:t>
      </w:r>
      <w:r w:rsidR="00982694">
        <w:rPr>
          <w:rFonts w:ascii="Arial" w:eastAsia="Arial" w:hAnsi="Arial" w:cs="Arial"/>
          <w:color w:val="000000"/>
          <w:sz w:val="24"/>
          <w:szCs w:val="24"/>
          <w:lang w:eastAsia="es-ES"/>
        </w:rPr>
        <w:t>LISMO Y DIRECCIÓN DE PELUQUERÍA Y LOS GRUPOS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982694"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1º y 2º DE</w:t>
      </w:r>
      <w:r w:rsidR="00982694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982694"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GRADO </w:t>
      </w:r>
      <w:r w:rsidR="00982694">
        <w:rPr>
          <w:rFonts w:ascii="Arial" w:eastAsia="Arial" w:hAnsi="Arial" w:cs="Arial"/>
          <w:color w:val="000000"/>
          <w:sz w:val="24"/>
          <w:szCs w:val="24"/>
          <w:lang w:eastAsia="es-ES"/>
        </w:rPr>
        <w:t>MEDIO DE PELUQUERÍA Y COSMÉTICA CAPILAR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Objetiv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307A9B" w:rsidRDefault="00292202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Acercar al alumnado con el mundo de la fotografía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292202" w:rsidRDefault="00292202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lacionar </w:t>
      </w:r>
      <w:r w:rsidR="00914A20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2 actividades artísticas, fotografía </w:t>
      </w:r>
    </w:p>
    <w:p w:rsidR="00292202" w:rsidRPr="00292202" w:rsidRDefault="00292202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Estudiar fondos apropiados para cada uno de los trabajos (peinados) realizados</w:t>
      </w:r>
      <w:r w:rsid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.</w:t>
      </w:r>
    </w:p>
    <w:p w:rsidR="004D6878" w:rsidRPr="004D6878" w:rsidRDefault="00292202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Aprender a jugar con la luz (artificial / natural) y las distancias para realzar los trabajos realizados.</w:t>
      </w:r>
    </w:p>
    <w:p w:rsidR="00914A20" w:rsidRPr="00914A20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Entender la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relevancia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de la fotografía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, beneficios que aporta tanto para el artista (profesional) como para como para el público (cliente).</w:t>
      </w:r>
    </w:p>
    <w:p w:rsidR="004D6878" w:rsidRPr="004D6878" w:rsidRDefault="00914A20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P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otenciar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el trabajo del alumno, a través de dos artes (fotografía y mejora de la imagen) para atraer más público/ clientes.</w:t>
      </w:r>
    </w:p>
    <w:p w:rsidR="004D6878" w:rsidRPr="00914A20" w:rsidRDefault="00292202" w:rsidP="00292202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Valorar la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importanci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de que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la obra del artista sea identificada de forma inequívoca por el público/cliente.</w:t>
      </w:r>
    </w:p>
    <w:p w:rsidR="00914A20" w:rsidRDefault="00914A20" w:rsidP="00292202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Aprender a dar identidad a tu trabajo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307A9B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Contenid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3A1D86" w:rsidRDefault="00161AAA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Introducción a</w:t>
      </w:r>
      <w:r w:rsidR="00914A20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la fotografía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ámaras. Características, objetivos y flash.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ómo hacer fotografía. Diafragma, enfoque, medición de la luz…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luminación natural y artificial. 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Introducción al procesado de imágenes Photoshop…</w:t>
      </w:r>
    </w:p>
    <w:p w:rsidR="009275D8" w:rsidRPr="009275D8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uesta en práctica de los contenidos. </w:t>
      </w:r>
    </w:p>
    <w:p w:rsidR="00161AAA" w:rsidRDefault="009275D8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mportancia de la fotografía en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el mercado actual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para potenciar los trabajos o servicios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3A1D86" w:rsidRDefault="003A1D86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Aprender a trabajar, coordinar y valorar el trabajo en equipo.</w:t>
      </w:r>
    </w:p>
    <w:p w:rsidR="008407A6" w:rsidRPr="00A1211E" w:rsidRDefault="008407A6" w:rsidP="008407A6">
      <w:pPr>
        <w:pStyle w:val="Prrafodelista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lastRenderedPageBreak/>
        <w:t>Breve descripción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8407A6" w:rsidRDefault="00A1211E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stá actividad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>ha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sido enfocada para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lumnado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ome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ciencia de la importancia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que tiene la fotografía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sus trabajos. Una buena fotografía es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muestra deidentidad de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 trabajo del profesional. </w:t>
      </w:r>
    </w:p>
    <w:p w:rsidR="003D21D8" w:rsidRDefault="003D21D8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9275D8" w:rsidRDefault="008407A6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 consistido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una breve introducción a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,profundizando en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l tipo de cámaras, espacios, fondos, iluminación (luz a utilizar), etc.</w:t>
      </w:r>
    </w:p>
    <w:p w:rsidR="009275D8" w:rsidRDefault="009275D8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3D21D8" w:rsidRPr="009275D8" w:rsidRDefault="006C7D70" w:rsidP="00A84CAB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l alumnado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ha practicad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con la cámara</w:t>
      </w:r>
      <w:r w:rsidR="00982694">
        <w:rPr>
          <w:rFonts w:ascii="Arial" w:eastAsia="Arial" w:hAnsi="Arial" w:cs="Arial"/>
          <w:color w:val="000000"/>
          <w:sz w:val="24"/>
          <w:szCs w:val="24"/>
          <w:lang w:eastAsia="es-ES"/>
        </w:rPr>
        <w:t>,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realizando fotos en l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s que se han variado: modelo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fondos, iluminación, distancia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tc. 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Posteriormente, 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e ha realizado un análisis y diagnóstico de las fotografías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xpuesta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, valorando los resultados más satisfactorios obtenidos. La actividad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 estado 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enfocada al trabajo en grup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, modelos- profesionale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737EF9" w:rsidRDefault="00737EF9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84CAB" w:rsidRDefault="00737EF9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Se ha dejado turno de preguntas, donde se ha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n resuelto las dudas del alumnad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y se ha llegado a distintas conclusiones:</w:t>
      </w:r>
    </w:p>
    <w:p w:rsid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</w:t>
      </w:r>
      <w:r w:rsidR="00737EF9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mportancia de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que el trabajo profesional propio (de su centro de trabajo) sea inconfundible con el de la competencia.  </w:t>
      </w:r>
    </w:p>
    <w:p w:rsid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Una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buena fotografía potencia y mejora un buen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servicio/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peinado.</w:t>
      </w:r>
    </w:p>
    <w:p w:rsidR="009275D8" w:rsidRP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La puesta en marcha de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ambas actividades de forma conjunta (peluquería más fotografía) les ayudará a mantener y aumentar su mercado</w:t>
      </w:r>
      <w:r w:rsidR="00737EF9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3D21D8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ha conseguido que </w:t>
      </w:r>
      <w:r w:rsidR="006C7D70">
        <w:rPr>
          <w:rFonts w:ascii="Arial" w:eastAsia="Arial" w:hAnsi="Arial" w:cs="Arial"/>
          <w:color w:val="000000"/>
          <w:sz w:val="24"/>
          <w:szCs w:val="24"/>
          <w:lang w:eastAsia="es-ES"/>
        </w:rPr>
        <w:t>el alumnado entienda la importancia que puede tener el relacionar la actividad de la fotografía con la imagen personal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; y que se plantee como puede mejorar su actividad en un futuro. </w:t>
      </w: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Temporalización: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6 h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spacios: </w:t>
      </w:r>
      <w:r w:rsidR="00982694">
        <w:rPr>
          <w:rFonts w:ascii="Arial" w:eastAsia="Arial" w:hAnsi="Arial" w:cs="Arial"/>
          <w:color w:val="000000"/>
          <w:sz w:val="24"/>
          <w:szCs w:val="24"/>
          <w:lang w:eastAsia="es-ES"/>
        </w:rPr>
        <w:t>Taller 3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Recursos: </w:t>
      </w:r>
    </w:p>
    <w:p w:rsid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fesionales del mundo de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A1211E" w:rsidRP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ateriales: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ámara, fotos, pantallas, iluminación (lámparas/ focos) específicos de la actividad.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nlaces de interé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https://www.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dzoom.org.es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metodológica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Default="00A65C41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La incorporación de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sta actividad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prendizaje permite</w:t>
      </w:r>
      <w:r w:rsidR="00A1211E"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alumnado interactúe entre sí.</w:t>
      </w:r>
    </w:p>
    <w:p w:rsidR="008026F8" w:rsidRPr="00A1211E" w:rsidRDefault="008026F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Con esta propuesta didáctica favorecemos la motivación, creatividad, afianzamos el aprendizaje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curricular: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rma parte de las competencias que hay que desarrollar en el ciclo formativo de gra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de peluquería y cosmética capilar y en el grado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uperior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estilismo y dirección de 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, tanto 1º como y 2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º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esta propuesta didáctica el alumnado tiene que adquirir habilidades y destrezas básicas para relacionarse y aumentar sus habilidades sociales, realizar de manera guiada toda la práctica necesaria sobre modelos que le permitan un mayor entendimiento de los aprendizajes y conocer diferentes recursos para obtener la información y conocimientos requeridos para posteriormente llevarlos a cabo,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n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icrocámara para determinar actuaciones a adoptar en la prestación del servicio.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Evaluación de la actividad</w:t>
      </w:r>
    </w:p>
    <w:p w:rsid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Pr="00A1211E" w:rsidRDefault="005D07F6" w:rsidP="008026F8">
      <w:pPr>
        <w:spacing w:after="0" w:line="240" w:lineRule="auto"/>
        <w:ind w:right="-143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Se evaluará </w:t>
      </w:r>
    </w:p>
    <w:p w:rsidR="00BD4939" w:rsidRDefault="00BD4939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La participación del alumnado a nivel individual y grupal. V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lorando lasaportaciones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y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spetando las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opiniones y actuaciones de los demás participantes de la comunidad educativa. </w:t>
      </w:r>
    </w:p>
    <w:p w:rsidR="00A1211E" w:rsidRPr="00BD4939" w:rsidRDefault="008026F8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ción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cámara, </w:t>
      </w:r>
      <w:r w:rsidR="00400949">
        <w:rPr>
          <w:rFonts w:ascii="Arial" w:eastAsia="Arial" w:hAnsi="Arial" w:cs="Arial"/>
          <w:color w:val="000000"/>
          <w:sz w:val="24"/>
          <w:szCs w:val="24"/>
          <w:lang w:eastAsia="es-ES"/>
        </w:rPr>
        <w:t>análisis y valoración de los resultados obtenidos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fianza aprendizajes a través de los recursos utilizados.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Sirve de recurso motivador para intercambiar información con sus compañeros de clase y con los de otros ciclos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D3DB5" w:rsidRPr="00982694" w:rsidRDefault="00A1211E" w:rsidP="00982694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Documentación gráfica:</w:t>
      </w:r>
      <w:r w:rsidR="00982694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 FOTOS</w:t>
      </w:r>
    </w:p>
    <w:p w:rsidR="00AD3DB5" w:rsidRDefault="00AD3DB5"/>
    <w:p w:rsidR="00AD3DB5" w:rsidRPr="00AD3DB5" w:rsidRDefault="00450825" w:rsidP="00982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AD3DB5"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/var/folders/xd/655zpb6d32d8_s7wnwxcqclm0000gn/T/com.microsoft.Word/WebArchiveCopyPasteTempFiles/page12image1970064384" \* MERGEFORMATINET </w:instrText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="00AD3DB5" w:rsidRPr="00AD3DB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364230" cy="1630680"/>
            <wp:effectExtent l="19050" t="0" r="7620" b="0"/>
            <wp:docPr id="3" name="Imagen 3" descr="page12image197006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2image1970064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68923" cy="16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AD3DB5" w:rsidRDefault="00F5217A" w:rsidP="00F5217A">
      <w:pPr>
        <w:jc w:val="center"/>
      </w:pPr>
      <w:r w:rsidRPr="00F5217A">
        <w:lastRenderedPageBreak/>
        <w:drawing>
          <wp:inline distT="0" distB="0" distL="0" distR="0">
            <wp:extent cx="3421380" cy="1729740"/>
            <wp:effectExtent l="19050" t="0" r="7620" b="0"/>
            <wp:docPr id="21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3099" cy="17306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/>
    <w:p w:rsidR="0062181D" w:rsidRDefault="00982694" w:rsidP="00982694">
      <w:pPr>
        <w:jc w:val="center"/>
      </w:pPr>
      <w:r w:rsidRPr="00982694">
        <w:drawing>
          <wp:inline distT="0" distB="0" distL="0" distR="0">
            <wp:extent cx="3577590" cy="1661160"/>
            <wp:effectExtent l="19050" t="0" r="3810" b="0"/>
            <wp:docPr id="19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79388" cy="1661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98269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67100" cy="1958340"/>
            <wp:effectExtent l="19050" t="0" r="0" b="0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91" cy="19605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694" w:rsidRDefault="00982694" w:rsidP="00F5217A">
      <w:r w:rsidRPr="00982694">
        <w:drawing>
          <wp:inline distT="0" distB="0" distL="0" distR="0">
            <wp:extent cx="2609850" cy="1629721"/>
            <wp:effectExtent l="19050" t="0" r="0" b="0"/>
            <wp:docPr id="20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94" cy="16334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17A">
        <w:t xml:space="preserve">  </w:t>
      </w:r>
      <w:r w:rsidR="00F5217A" w:rsidRPr="00F5217A">
        <w:drawing>
          <wp:inline distT="0" distB="0" distL="0" distR="0">
            <wp:extent cx="2392680" cy="1623060"/>
            <wp:effectExtent l="19050" t="0" r="7620" b="0"/>
            <wp:docPr id="2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92680" cy="1623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7A" w:rsidRDefault="00F5217A" w:rsidP="00982694">
      <w:pPr>
        <w:jc w:val="center"/>
      </w:pPr>
    </w:p>
    <w:p w:rsidR="00F5217A" w:rsidRDefault="00F5217A" w:rsidP="00982694">
      <w:pPr>
        <w:jc w:val="center"/>
      </w:pPr>
    </w:p>
    <w:p w:rsidR="00F5217A" w:rsidRDefault="00F5217A" w:rsidP="00982694">
      <w:pPr>
        <w:jc w:val="center"/>
      </w:pPr>
    </w:p>
    <w:p w:rsidR="00F5217A" w:rsidRPr="00F5217A" w:rsidRDefault="00F5217A" w:rsidP="00982694">
      <w:pPr>
        <w:jc w:val="center"/>
        <w:rPr>
          <w:b/>
        </w:rPr>
      </w:pPr>
      <w:r w:rsidRPr="00F5217A">
        <w:rPr>
          <w:b/>
        </w:rPr>
        <w:lastRenderedPageBreak/>
        <w:t>FOTOGRAFÍAS REALIZADAS POR EL ALUMNADO</w:t>
      </w:r>
    </w:p>
    <w:p w:rsidR="0062181D" w:rsidRDefault="0062181D" w:rsidP="0062181D">
      <w:r>
        <w:rPr>
          <w:noProof/>
          <w:lang w:eastAsia="es-ES"/>
        </w:rPr>
        <w:drawing>
          <wp:inline distT="0" distB="0" distL="0" distR="0">
            <wp:extent cx="2335530" cy="2499360"/>
            <wp:effectExtent l="19050" t="0" r="7620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80" cy="25012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17A">
        <w:t xml:space="preserve">   </w:t>
      </w:r>
      <w:r w:rsidR="00F5217A" w:rsidRPr="00F5217A">
        <w:drawing>
          <wp:inline distT="0" distB="0" distL="0" distR="0">
            <wp:extent cx="2388870" cy="2499360"/>
            <wp:effectExtent l="19050" t="0" r="0" b="0"/>
            <wp:docPr id="22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49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7A" w:rsidRDefault="0062181D" w:rsidP="0062181D">
      <w:r>
        <w:rPr>
          <w:noProof/>
          <w:lang w:eastAsia="es-ES"/>
        </w:rPr>
        <w:drawing>
          <wp:inline distT="0" distB="0" distL="0" distR="0">
            <wp:extent cx="1985866" cy="2329387"/>
            <wp:effectExtent l="190500" t="0" r="166784" b="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8288" cy="23322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17A">
        <w:t xml:space="preserve">   </w:t>
      </w:r>
      <w:r w:rsidR="00F5217A" w:rsidRPr="00F5217A">
        <w:drawing>
          <wp:inline distT="0" distB="0" distL="0" distR="0">
            <wp:extent cx="1983999" cy="2400300"/>
            <wp:effectExtent l="228600" t="0" r="206751" b="0"/>
            <wp:docPr id="23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8477" cy="24057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B5" w:rsidRDefault="0062181D" w:rsidP="00F5217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31200" cy="2944800"/>
            <wp:effectExtent l="0" t="2223" r="4128" b="4127"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1200" cy="294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B5" w:rsidRDefault="00AD3DB5"/>
    <w:sectPr w:rsidR="00AD3DB5" w:rsidSect="00450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E56"/>
    <w:multiLevelType w:val="multilevel"/>
    <w:tmpl w:val="F2CE75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600382D"/>
    <w:multiLevelType w:val="multilevel"/>
    <w:tmpl w:val="CAC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C6CBF"/>
    <w:multiLevelType w:val="hybridMultilevel"/>
    <w:tmpl w:val="38EC2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0C3C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55D"/>
    <w:multiLevelType w:val="hybridMultilevel"/>
    <w:tmpl w:val="83A86D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5798C"/>
    <w:multiLevelType w:val="multilevel"/>
    <w:tmpl w:val="7C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4687A"/>
    <w:multiLevelType w:val="hybridMultilevel"/>
    <w:tmpl w:val="C0AE7330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>
    <w:nsid w:val="5BDC5389"/>
    <w:multiLevelType w:val="hybridMultilevel"/>
    <w:tmpl w:val="D6843356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8">
    <w:nsid w:val="61A40E2A"/>
    <w:multiLevelType w:val="hybridMultilevel"/>
    <w:tmpl w:val="16144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03EC8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51ED0"/>
    <w:multiLevelType w:val="multilevel"/>
    <w:tmpl w:val="AD3075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7AF721C7"/>
    <w:multiLevelType w:val="hybridMultilevel"/>
    <w:tmpl w:val="F08E303A"/>
    <w:lvl w:ilvl="0" w:tplc="040A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A1211E"/>
    <w:rsid w:val="00161AAA"/>
    <w:rsid w:val="001F414D"/>
    <w:rsid w:val="00292202"/>
    <w:rsid w:val="00307A9B"/>
    <w:rsid w:val="003A1D86"/>
    <w:rsid w:val="003D21D8"/>
    <w:rsid w:val="00400949"/>
    <w:rsid w:val="00450825"/>
    <w:rsid w:val="004D6878"/>
    <w:rsid w:val="005D07F6"/>
    <w:rsid w:val="0062181D"/>
    <w:rsid w:val="006C7D70"/>
    <w:rsid w:val="00737EF9"/>
    <w:rsid w:val="00754EF6"/>
    <w:rsid w:val="008026F8"/>
    <w:rsid w:val="008407A6"/>
    <w:rsid w:val="00914A20"/>
    <w:rsid w:val="009275D8"/>
    <w:rsid w:val="00982694"/>
    <w:rsid w:val="009F00E1"/>
    <w:rsid w:val="00A1211E"/>
    <w:rsid w:val="00A65C41"/>
    <w:rsid w:val="00A84CAB"/>
    <w:rsid w:val="00AD3DB5"/>
    <w:rsid w:val="00BD4939"/>
    <w:rsid w:val="00C32D2E"/>
    <w:rsid w:val="00F13251"/>
    <w:rsid w:val="00F5217A"/>
    <w:rsid w:val="00FE2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07A9B"/>
  </w:style>
  <w:style w:type="character" w:styleId="Hipervnculo">
    <w:name w:val="Hyperlink"/>
    <w:basedOn w:val="Fuentedeprrafopredeter"/>
    <w:uiPriority w:val="99"/>
    <w:semiHidden/>
    <w:unhideWhenUsed/>
    <w:rsid w:val="00307A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FA80-A6FC-FC4F-9340-1DB6F88F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IMAG FOL 1</dc:creator>
  <cp:lastModifiedBy>usuario</cp:lastModifiedBy>
  <cp:revision>8</cp:revision>
  <dcterms:created xsi:type="dcterms:W3CDTF">2020-02-13T06:34:00Z</dcterms:created>
  <dcterms:modified xsi:type="dcterms:W3CDTF">2020-03-23T12:53:00Z</dcterms:modified>
</cp:coreProperties>
</file>